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452" w:rsidRDefault="00574526">
      <w:pPr>
        <w:spacing w:before="120" w:after="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est-Stammbaum</w:t>
      </w:r>
    </w:p>
    <w:p w:rsidR="00582452" w:rsidRDefault="00574526">
      <w:pPr>
        <w:spacing w:before="120" w:after="0" w:line="240" w:lineRule="auto"/>
        <w:rPr>
          <w:rFonts w:cs="Arial"/>
          <w:b/>
        </w:rPr>
      </w:pPr>
      <w:r>
        <w:rPr>
          <w:rFonts w:cs="Arial"/>
          <w:b/>
        </w:rPr>
        <w:t>Was soll getestet werden: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Emailversand:</w:t>
      </w:r>
    </w:p>
    <w:p w:rsidR="00582452" w:rsidRDefault="00574526">
      <w:pPr>
        <w:pStyle w:val="Listenabsatz"/>
        <w:numPr>
          <w:ilvl w:val="0"/>
          <w:numId w:val="6"/>
        </w:numPr>
        <w:spacing w:before="120" w:after="0" w:line="240" w:lineRule="auto"/>
        <w:rPr>
          <w:rFonts w:cs="Arial"/>
        </w:rPr>
      </w:pPr>
      <w:r>
        <w:rPr>
          <w:rFonts w:cs="Arial"/>
        </w:rPr>
        <w:t>Anmeldung eines Spenders (an den anmeldenden Spender &amp; dessen Empfehlungsgeber)</w:t>
      </w:r>
    </w:p>
    <w:p w:rsidR="00582452" w:rsidRDefault="00574526">
      <w:pPr>
        <w:pStyle w:val="Listenabsatz"/>
        <w:numPr>
          <w:ilvl w:val="0"/>
          <w:numId w:val="1"/>
        </w:numPr>
        <w:spacing w:before="120" w:after="0" w:line="240" w:lineRule="auto"/>
      </w:pPr>
      <w:r>
        <w:rPr>
          <w:rFonts w:cs="Arial"/>
        </w:rPr>
        <w:t xml:space="preserve">Fehlende Zahlung von einem angemeldeten Spender, der noch </w:t>
      </w:r>
      <w:r>
        <w:rPr>
          <w:rFonts w:cs="Arial"/>
          <w:b/>
          <w:u w:val="single"/>
        </w:rPr>
        <w:t>nicht</w:t>
      </w:r>
      <w:r>
        <w:rPr>
          <w:rFonts w:cs="Arial"/>
        </w:rPr>
        <w:t xml:space="preserve"> weiterempfohlen hat (an den nichtzahlenden Spender &amp; dessen Empfehlungsgeber)</w:t>
      </w:r>
    </w:p>
    <w:p w:rsidR="00582452" w:rsidRDefault="00574526">
      <w:pPr>
        <w:pStyle w:val="Listenabsatz"/>
        <w:numPr>
          <w:ilvl w:val="0"/>
          <w:numId w:val="1"/>
        </w:numPr>
        <w:spacing w:before="120" w:after="0" w:line="240" w:lineRule="auto"/>
        <w:rPr>
          <w:rFonts w:cs="Arial"/>
        </w:rPr>
      </w:pPr>
      <w:r>
        <w:rPr>
          <w:rFonts w:cs="Arial"/>
        </w:rPr>
        <w:t>Fehlende Zahlung eines Spenders, der aber schon weiterempfohlen hat (an den nichtzahlenden Spender &amp; dessen Empfehlungsgeber)</w:t>
      </w:r>
    </w:p>
    <w:p w:rsidR="00582452" w:rsidRDefault="00574526">
      <w:pPr>
        <w:pStyle w:val="Listenabsatz"/>
        <w:numPr>
          <w:ilvl w:val="0"/>
          <w:numId w:val="1"/>
        </w:numPr>
        <w:spacing w:before="120" w:after="0" w:line="240" w:lineRule="auto"/>
        <w:rPr>
          <w:rFonts w:cs="Arial"/>
        </w:rPr>
      </w:pPr>
      <w:r>
        <w:rPr>
          <w:rFonts w:cs="Arial"/>
        </w:rPr>
        <w:t>1. &amp; 2. Spende eines Spenders (an den zahlenden Spender &amp; dessen Empfehlungsgeber)</w:t>
      </w:r>
    </w:p>
    <w:p w:rsidR="00582452" w:rsidRDefault="00574526">
      <w:pPr>
        <w:pStyle w:val="Listenabsatz"/>
        <w:numPr>
          <w:ilvl w:val="0"/>
          <w:numId w:val="1"/>
        </w:numPr>
        <w:spacing w:before="120" w:after="0" w:line="240" w:lineRule="auto"/>
        <w:rPr>
          <w:rFonts w:cs="Arial"/>
        </w:rPr>
      </w:pPr>
      <w:r>
        <w:rPr>
          <w:rFonts w:cs="Arial"/>
        </w:rPr>
        <w:t>Für die 3. Spende (Spender)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Zuordnung der Spender, insbesondere der Nachfolger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Löschen der Nichtzahler nach 14 Tagen und Strukturierung der unter dem Nichtzahler positionierten Spender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Abrechnung, insbesondere im Baum unter einem Nichtzahler und einem gelöschten Nichtzahler</w:t>
      </w:r>
    </w:p>
    <w:p w:rsidR="00582452" w:rsidRDefault="00582452">
      <w:pPr>
        <w:spacing w:before="120" w:after="0" w:line="240" w:lineRule="auto"/>
        <w:rPr>
          <w:rFonts w:cs="Arial"/>
        </w:rPr>
      </w:pPr>
    </w:p>
    <w:p w:rsidR="00582452" w:rsidRDefault="00574526" w:rsidP="00A57AF2">
      <w:pPr>
        <w:pStyle w:val="berschrift1"/>
      </w:pPr>
      <w:r>
        <w:t>Testablauf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Die Reihenfolge in den Zeilen entspricht nicht dem Stammbaum sondern der chronologischen, praktischen Abfolge (der hat den gebracht und der hat den gebracht, usw.).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Die Reichenfolge der Zeilen entspricht dem zeitlichen Ablauf.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Nummern sind Namen.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Schwarz sind Aktionen, AM=Anmeldung, ZL=Zahlung.</w:t>
      </w:r>
    </w:p>
    <w:p w:rsidR="00582452" w:rsidRDefault="00574526" w:rsidP="00AF313F">
      <w:pPr>
        <w:pStyle w:val="BestehendePersonen"/>
      </w:pPr>
      <w:r>
        <w:t>Magenta sind bestehende Personen.</w:t>
      </w:r>
    </w:p>
    <w:p w:rsidR="00582452" w:rsidRDefault="00574526" w:rsidP="00AF313F">
      <w:pPr>
        <w:pStyle w:val="ReaktionSystem"/>
      </w:pPr>
      <w:r>
        <w:t>Blau ist die Reaktion vom System, Kopf=alles oberhalb von einem VL, NF=Nachfolger, EG=Empfehlungsgeber.</w:t>
      </w:r>
    </w:p>
    <w:p w:rsidR="00582452" w:rsidRDefault="00574526" w:rsidP="00AF313F">
      <w:pPr>
        <w:pStyle w:val="Erfolg"/>
      </w:pPr>
      <w:r>
        <w:t>Grün ist entspricht der erwarteten korrekten Reaktion</w:t>
      </w:r>
    </w:p>
    <w:p w:rsidR="00582452" w:rsidRDefault="00574526" w:rsidP="00AF313F">
      <w:pPr>
        <w:pStyle w:val="FehlerhafteRekation"/>
      </w:pPr>
      <w:r>
        <w:t>Rot ist eine fehlerhafte Reaktion vom System.</w:t>
      </w:r>
    </w:p>
    <w:p w:rsidR="00582452" w:rsidRDefault="00574526" w:rsidP="00AF313F">
      <w:pPr>
        <w:pStyle w:val="TODO"/>
      </w:pPr>
      <w:r>
        <w:t>Orange sind Dinge die noch nachgebessert werden müssen</w:t>
      </w:r>
    </w:p>
    <w:p w:rsidR="00582452" w:rsidRDefault="00574526" w:rsidP="00AF313F">
      <w:pPr>
        <w:pStyle w:val="FehlerinvorigemDokument"/>
      </w:pPr>
      <w:r>
        <w:t>Achtung: Roter Hintergrund informiert über Reaktionen des Systems die in der vorigen Version dieses Dokumentes falsch beschrieben Waren!</w:t>
      </w:r>
    </w:p>
    <w:p w:rsidR="00AF313F" w:rsidRDefault="00AF313F" w:rsidP="00AF313F">
      <w:pPr>
        <w:pStyle w:val="FehlerinvorigemDokument"/>
      </w:pP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Der Stand des Systems ist „leer“. Das heißt alle Konten stehen auf 0. Es sind nur die Kopf Mitglieder vorhanden.</w:t>
      </w:r>
    </w:p>
    <w:p w:rsidR="00AF313F" w:rsidRDefault="00AF313F" w:rsidP="002D3FE2">
      <w:pPr>
        <w:pStyle w:val="berschrift1"/>
      </w:pPr>
    </w:p>
    <w:p w:rsidR="00582452" w:rsidRDefault="00574526" w:rsidP="002D3FE2">
      <w:pPr>
        <w:pStyle w:val="berschrift1"/>
      </w:pPr>
      <w:r>
        <w:t>Notiz 1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Zum vereinfachten lesen der Konten gibt es eine Ansicht die alle Mitglieder auflistet (Button in</w:t>
      </w:r>
      <w:r w:rsidR="00A57AF2">
        <w:rPr>
          <w:rFonts w:cs="Arial"/>
        </w:rPr>
        <w:t xml:space="preserve"> Ansicht:</w:t>
      </w:r>
      <w:r>
        <w:rPr>
          <w:rFonts w:cs="Arial"/>
        </w:rPr>
        <w:t xml:space="preserve"> Account - Tab - DevPaying Test)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Idealerweise wird</w:t>
      </w:r>
      <w:r w:rsidR="00A57AF2">
        <w:rPr>
          <w:rFonts w:cs="Arial"/>
        </w:rPr>
        <w:t xml:space="preserve"> in</w:t>
      </w:r>
      <w:r>
        <w:rPr>
          <w:rFonts w:cs="Arial"/>
        </w:rPr>
        <w:t xml:space="preserve"> einem Fehlerfall notiert welche Transaktion feh</w:t>
      </w:r>
      <w:r w:rsidR="00A57AF2">
        <w:rPr>
          <w:rFonts w:cs="Arial"/>
        </w:rPr>
        <w:t>len</w:t>
      </w:r>
      <w:r>
        <w:rPr>
          <w:rFonts w:cs="Arial"/>
        </w:rPr>
        <w:t>, fall</w:t>
      </w:r>
      <w:r w:rsidR="00A57AF2">
        <w:rPr>
          <w:rFonts w:cs="Arial"/>
        </w:rPr>
        <w:t>s</w:t>
      </w:r>
      <w:r>
        <w:rPr>
          <w:rFonts w:cs="Arial"/>
        </w:rPr>
        <w:t xml:space="preserve"> die hier aufgezeigten Konten nicht stimmen.</w:t>
      </w:r>
    </w:p>
    <w:p w:rsidR="00D055E8" w:rsidRDefault="00D055E8">
      <w:pPr>
        <w:spacing w:before="120" w:after="0" w:line="240" w:lineRule="auto"/>
        <w:rPr>
          <w:rFonts w:cs="Arial"/>
        </w:rPr>
      </w:pPr>
      <w:r>
        <w:rPr>
          <w:rFonts w:cs="Arial"/>
        </w:rPr>
        <w:t>Die Screenshots der Provisionen enthalten grüne Zahlung die schnell aufzeigen was sich im Vergleich zum vorigen Screenshot geändert hat!</w:t>
      </w:r>
    </w:p>
    <w:p w:rsidR="00D055E8" w:rsidRDefault="00D055E8">
      <w:pPr>
        <w:spacing w:before="120" w:after="0" w:line="240" w:lineRule="auto"/>
        <w:rPr>
          <w:rFonts w:cs="Arial"/>
        </w:rPr>
      </w:pPr>
      <w:r>
        <w:rPr>
          <w:rFonts w:cs="Arial"/>
        </w:rPr>
        <w:t>Die Zahlen (vorwiegend +1) bedeuten NICHT das noch +1 dazu gerechnet werden muss! Sondern eben nur das +1 dazugekommen ist im Vergleich zu zuvor.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Eine </w:t>
      </w:r>
      <w:r w:rsidR="00A57AF2">
        <w:rPr>
          <w:rFonts w:cs="Arial"/>
        </w:rPr>
        <w:t>L</w:t>
      </w:r>
      <w:r>
        <w:rPr>
          <w:rFonts w:cs="Arial"/>
        </w:rPr>
        <w:t xml:space="preserve">iste der </w:t>
      </w:r>
      <w:r w:rsidR="00A57AF2">
        <w:rPr>
          <w:rFonts w:cs="Arial"/>
        </w:rPr>
        <w:t>vom System durch geführten Transaktionen folgt</w:t>
      </w:r>
      <w:r w:rsidR="00066E26">
        <w:rPr>
          <w:rFonts w:cs="Arial"/>
        </w:rPr>
        <w:t xml:space="preserve"> (Die Zahlen (Links) haben hier keine Bedeutung, das System arbeitet mit diesen)</w:t>
      </w:r>
      <w:r w:rsidR="00A57AF2">
        <w:rPr>
          <w:rFonts w:cs="Arial"/>
        </w:rPr>
        <w:t>: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>Transaktionen:</w:t>
      </w:r>
    </w:p>
    <w:p w:rsidR="00582452" w:rsidRDefault="00582452">
      <w:pPr>
        <w:spacing w:before="120" w:after="0" w:line="240" w:lineRule="auto"/>
        <w:rPr>
          <w:rFonts w:cs="Arial"/>
        </w:rPr>
      </w:pP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0 =&gt; 'Advertised Lvl 1',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1 =&gt; 'Advertised Lvl 2',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2 =&gt; 'Bonus Lvl 2 Indirect',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3 =&gt; 'Bonus marketing leader',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4 =&gt; 'Bonus organization leader',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5 =&gt; 'Bonus promoter',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6 =&gt; 'Bonus IT',</w:t>
      </w:r>
    </w:p>
    <w:p w:rsidR="00582452" w:rsidRDefault="00574526" w:rsidP="00A57AF2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7 =&gt; 'Bonus CEO1',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10 =&gt; 'Bonus sub promoter',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11 =&gt; 'Bonus sub promoter referrer',</w:t>
      </w:r>
    </w:p>
    <w:p w:rsidR="00582452" w:rsidRDefault="00582452">
      <w:pPr>
        <w:spacing w:before="120" w:after="0" w:line="240" w:lineRule="auto"/>
        <w:rPr>
          <w:rFonts w:cs="Arial"/>
        </w:rPr>
      </w:pP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12 =&gt; 'Bonus Sylvhelm',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13 =&gt; 'Bonus Executive',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14 =&gt; 'Bonus Taric Wani',</w:t>
      </w:r>
    </w:p>
    <w:p w:rsidR="00582452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            15 =&gt; 'Bonus NGO Projects',</w:t>
      </w:r>
    </w:p>
    <w:p w:rsidR="00582452" w:rsidRDefault="00582452">
      <w:pPr>
        <w:spacing w:before="120" w:after="0" w:line="240" w:lineRule="auto"/>
        <w:rPr>
          <w:rFonts w:cs="Arial"/>
        </w:rPr>
      </w:pPr>
    </w:p>
    <w:p w:rsidR="00582452" w:rsidRDefault="00574526">
      <w:pPr>
        <w:pStyle w:val="berschrift1"/>
      </w:pPr>
      <w:r>
        <w:t>Notiz 2</w:t>
      </w:r>
    </w:p>
    <w:p w:rsidR="006D1236" w:rsidRDefault="00574526">
      <w:pPr>
        <w:spacing w:before="120" w:after="0" w:line="240" w:lineRule="auto"/>
        <w:rPr>
          <w:rFonts w:cs="Arial"/>
        </w:rPr>
      </w:pPr>
      <w:r>
        <w:rPr>
          <w:rFonts w:cs="Arial"/>
        </w:rPr>
        <w:lastRenderedPageBreak/>
        <w:t>System Account summiert das vom Beitrag „übrige gebliebene“ Geld</w:t>
      </w:r>
    </w:p>
    <w:p w:rsidR="006D1236" w:rsidRDefault="006D1236">
      <w:pPr>
        <w:widowControl w:val="0"/>
        <w:rPr>
          <w:rFonts w:cs="Arial"/>
        </w:rPr>
      </w:pPr>
      <w:r>
        <w:rPr>
          <w:rFonts w:cs="Arial"/>
        </w:rPr>
        <w:br w:type="page"/>
      </w:r>
    </w:p>
    <w:p w:rsidR="00582452" w:rsidRPr="006D1236" w:rsidRDefault="00574526" w:rsidP="006D1236">
      <w:pPr>
        <w:pStyle w:val="berschrift1"/>
      </w:pPr>
      <w:r>
        <w:lastRenderedPageBreak/>
        <w:t>Anmeldung Spender 1, geworben von S&amp;F</w:t>
      </w:r>
    </w:p>
    <w:p w:rsidR="00582452" w:rsidRDefault="00574526">
      <w:pPr>
        <w:spacing w:before="120" w:after="0" w:line="240" w:lineRule="auto"/>
        <w:rPr>
          <w:rFonts w:cs="Arial"/>
          <w:color w:val="0070C0"/>
          <w:lang w:val="en-US"/>
        </w:rPr>
      </w:pPr>
      <w:r>
        <w:rPr>
          <w:rFonts w:cs="Arial"/>
          <w:color w:val="0070C0"/>
          <w:lang w:val="en-US"/>
        </w:rPr>
        <w:t>Email an 1 &amp; S&amp;F, keine Zahlungen ausführen</w:t>
      </w:r>
    </w:p>
    <w:p w:rsidR="006D1236" w:rsidRDefault="006D1236" w:rsidP="006D1236">
      <w:pPr>
        <w:spacing w:before="120" w:after="0" w:line="240" w:lineRule="auto"/>
        <w:rPr>
          <w:rFonts w:cs="Arial"/>
          <w:color w:val="579D1C"/>
          <w:lang w:val="en-US"/>
        </w:rPr>
      </w:pPr>
      <w:r>
        <w:rPr>
          <w:rFonts w:cs="Arial"/>
          <w:color w:val="579D1C"/>
          <w:lang w:val="en-US"/>
        </w:rPr>
        <w:t>S</w:t>
      </w:r>
      <w:r w:rsidR="00574526">
        <w:rPr>
          <w:rFonts w:cs="Arial"/>
          <w:color w:val="579D1C"/>
          <w:lang w:val="en-US"/>
        </w:rPr>
        <w:t>uccessful</w:t>
      </w:r>
    </w:p>
    <w:p w:rsidR="006D1236" w:rsidRDefault="006D1236" w:rsidP="006D1236">
      <w:pPr>
        <w:spacing w:before="120" w:after="0" w:line="240" w:lineRule="auto"/>
        <w:rPr>
          <w:rFonts w:cs="Arial"/>
          <w:color w:val="579D1C"/>
          <w:lang w:val="en-US"/>
        </w:rPr>
      </w:pPr>
    </w:p>
    <w:p w:rsidR="00582452" w:rsidRPr="006D1236" w:rsidRDefault="00574526" w:rsidP="006D1236">
      <w:pPr>
        <w:pStyle w:val="berschrift1"/>
      </w:pPr>
      <w:r>
        <w:t>Zahlungseingang Spender 1</w:t>
      </w:r>
      <w:r w:rsidR="002527F6">
        <w:t xml:space="preserve"> - 1000002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1 &amp; S&amp;F, Buchung der Provisionen</w:t>
      </w:r>
    </w:p>
    <w:p w:rsidR="00582452" w:rsidRDefault="006D1236">
      <w:pPr>
        <w:spacing w:before="120" w:after="0" w:line="240" w:lineRule="auto"/>
        <w:rPr>
          <w:rFonts w:cs="Arial"/>
          <w:color w:val="579D1C"/>
        </w:rPr>
      </w:pPr>
      <w:r>
        <w:rPr>
          <w:rFonts w:cs="Arial"/>
          <w:color w:val="579D1C"/>
        </w:rPr>
        <w:t>S</w:t>
      </w:r>
      <w:r w:rsidR="00574526">
        <w:rPr>
          <w:rFonts w:cs="Arial"/>
          <w:color w:val="579D1C"/>
        </w:rPr>
        <w:t>uccessful</w:t>
      </w:r>
    </w:p>
    <w:p w:rsidR="006D1236" w:rsidRDefault="006D1236">
      <w:pPr>
        <w:spacing w:before="120" w:after="0" w:line="240" w:lineRule="auto"/>
        <w:rPr>
          <w:rFonts w:cs="Arial"/>
          <w:color w:val="579D1C"/>
        </w:rPr>
      </w:pPr>
    </w:p>
    <w:p w:rsidR="006D1236" w:rsidRDefault="006D1236">
      <w:pPr>
        <w:spacing w:before="120" w:after="0" w:line="240" w:lineRule="auto"/>
        <w:rPr>
          <w:rFonts w:cs="Arial"/>
          <w:color w:val="579D1C"/>
        </w:rPr>
      </w:pPr>
      <w:r w:rsidRPr="006D1236">
        <w:rPr>
          <w:rFonts w:cs="Arial"/>
          <w:color w:val="579D1C"/>
        </w:rPr>
        <w:drawing>
          <wp:inline distT="0" distB="0" distL="0" distR="0" wp14:anchorId="7C317895" wp14:editId="438EC4CE">
            <wp:extent cx="5439534" cy="118126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5A" w:rsidRDefault="00F40713">
      <w:pPr>
        <w:spacing w:before="120" w:after="0" w:line="240" w:lineRule="auto"/>
        <w:rPr>
          <w:rFonts w:cs="Arial"/>
          <w:color w:val="579D1C"/>
        </w:rPr>
      </w:pPr>
      <w:r w:rsidRPr="00F40713">
        <w:rPr>
          <w:rFonts w:cs="Arial"/>
          <w:noProof/>
          <w:color w:val="579D1C"/>
          <w:lang w:eastAsia="de-DE"/>
        </w:rPr>
        <w:lastRenderedPageBreak/>
        <w:drawing>
          <wp:inline distT="0" distB="0" distL="0" distR="0" wp14:anchorId="6A44DFD6" wp14:editId="3C36F7CB">
            <wp:extent cx="9777730" cy="55200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36" w:rsidRDefault="006D1236">
      <w:pPr>
        <w:widowControl w:val="0"/>
        <w:rPr>
          <w:b/>
          <w:bCs/>
          <w:sz w:val="32"/>
        </w:rPr>
      </w:pPr>
      <w:r>
        <w:br w:type="page"/>
      </w:r>
    </w:p>
    <w:p w:rsidR="00582452" w:rsidRPr="002527F6" w:rsidRDefault="00574526" w:rsidP="006D1236">
      <w:pPr>
        <w:pStyle w:val="berschrift1"/>
      </w:pPr>
      <w:r w:rsidRPr="002527F6">
        <w:lastRenderedPageBreak/>
        <w:t xml:space="preserve">Anmeldung Spender 2 </w:t>
      </w:r>
      <w:r w:rsidR="002527F6" w:rsidRPr="002527F6">
        <w:t xml:space="preserve">- </w:t>
      </w:r>
      <w:r w:rsidR="002527F6" w:rsidRPr="006D1236">
        <w:t>1000003</w:t>
      </w:r>
      <w:r w:rsidR="002527F6" w:rsidRPr="002527F6">
        <w:t xml:space="preserve"> - </w:t>
      </w:r>
      <w:r w:rsidRPr="002527F6">
        <w:t>geworben von Spender 1</w:t>
      </w:r>
      <w:r w:rsidR="002527F6">
        <w:t xml:space="preserve"> - 1000002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2 &amp; 1</w:t>
      </w:r>
    </w:p>
    <w:p w:rsidR="00954D4A" w:rsidRDefault="00954D4A" w:rsidP="00954D4A">
      <w:pPr>
        <w:spacing w:before="120" w:after="0" w:line="240" w:lineRule="auto"/>
        <w:rPr>
          <w:rFonts w:cs="Arial"/>
          <w:color w:val="579D1C"/>
        </w:rPr>
      </w:pPr>
      <w:r>
        <w:rPr>
          <w:rFonts w:cs="Arial"/>
          <w:color w:val="579D1C"/>
        </w:rPr>
        <w:t>S</w:t>
      </w:r>
      <w:r w:rsidR="00574526">
        <w:rPr>
          <w:rFonts w:cs="Arial"/>
          <w:color w:val="579D1C"/>
        </w:rPr>
        <w:t>uccessful</w:t>
      </w:r>
    </w:p>
    <w:p w:rsidR="00954D4A" w:rsidRDefault="00954D4A" w:rsidP="00954D4A">
      <w:pPr>
        <w:spacing w:before="120" w:after="0" w:line="240" w:lineRule="auto"/>
        <w:rPr>
          <w:rFonts w:cs="Arial"/>
          <w:color w:val="579D1C"/>
        </w:rPr>
      </w:pPr>
    </w:p>
    <w:p w:rsidR="00582452" w:rsidRDefault="00954D4A" w:rsidP="00954D4A">
      <w:pPr>
        <w:pStyle w:val="berschrift1"/>
      </w:pPr>
      <w:r>
        <w:t>Z</w:t>
      </w:r>
      <w:r w:rsidR="00574526">
        <w:t>ahlungseingang Spender 2</w:t>
      </w:r>
      <w:r w:rsidR="002527F6">
        <w:t xml:space="preserve"> - 1000003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2 &amp; 1, Buchung der Provisionen bei 1 und im Kopf, Umstrukturierung von 2 als Nachfolger zu S&amp;F</w:t>
      </w:r>
    </w:p>
    <w:p w:rsidR="00582452" w:rsidRDefault="00977C5A">
      <w:pPr>
        <w:spacing w:before="120" w:after="0" w:line="240" w:lineRule="auto"/>
        <w:rPr>
          <w:rFonts w:cs="Arial"/>
          <w:color w:val="579D1C"/>
        </w:rPr>
      </w:pPr>
      <w:r>
        <w:rPr>
          <w:rFonts w:cs="Arial"/>
          <w:color w:val="579D1C"/>
        </w:rPr>
        <w:t>S</w:t>
      </w:r>
      <w:r w:rsidR="00574526">
        <w:rPr>
          <w:rFonts w:cs="Arial"/>
          <w:color w:val="579D1C"/>
        </w:rPr>
        <w:t>uccessful</w:t>
      </w:r>
    </w:p>
    <w:p w:rsidR="00954D4A" w:rsidRDefault="00954D4A">
      <w:pPr>
        <w:spacing w:before="120" w:after="0" w:line="240" w:lineRule="auto"/>
        <w:rPr>
          <w:rFonts w:cs="Arial"/>
          <w:color w:val="579D1C"/>
        </w:rPr>
      </w:pPr>
      <w:r w:rsidRPr="00954D4A">
        <w:rPr>
          <w:rFonts w:cs="Arial"/>
          <w:color w:val="579D1C"/>
        </w:rPr>
        <w:drawing>
          <wp:inline distT="0" distB="0" distL="0" distR="0" wp14:anchorId="79FEA51C" wp14:editId="5F9E419B">
            <wp:extent cx="4572638" cy="160042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C6" w:rsidRDefault="00DF42A1">
      <w:pPr>
        <w:spacing w:before="120" w:after="0" w:line="240" w:lineRule="auto"/>
        <w:rPr>
          <w:rFonts w:cs="Arial"/>
          <w:color w:val="579D1C"/>
        </w:rPr>
      </w:pPr>
      <w:r w:rsidRPr="00DF42A1">
        <w:rPr>
          <w:rFonts w:cs="Arial"/>
          <w:noProof/>
          <w:color w:val="579D1C"/>
          <w:lang w:eastAsia="de-DE"/>
        </w:rPr>
        <w:lastRenderedPageBreak/>
        <w:drawing>
          <wp:inline distT="0" distB="0" distL="0" distR="0" wp14:anchorId="2160EB98" wp14:editId="6F12D021">
            <wp:extent cx="9777730" cy="62966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52" w:rsidRDefault="002527F6" w:rsidP="002527F6">
      <w:pPr>
        <w:pStyle w:val="berschrift1"/>
      </w:pPr>
      <w:r>
        <w:lastRenderedPageBreak/>
        <w:t>Anmeldung Spender 3 - 1000004 - geworben von Spender 2 - 1000003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3 &amp; 2</w:t>
      </w:r>
    </w:p>
    <w:p w:rsidR="00582452" w:rsidRDefault="005131A8" w:rsidP="002527F6">
      <w:pPr>
        <w:pStyle w:val="Erfolg"/>
      </w:pPr>
      <w:r>
        <w:t>S</w:t>
      </w:r>
      <w:r w:rsidR="002527F6">
        <w:t>uccessful</w:t>
      </w:r>
    </w:p>
    <w:p w:rsidR="00954D4A" w:rsidRDefault="00954D4A" w:rsidP="002527F6">
      <w:pPr>
        <w:pStyle w:val="Erfolg"/>
      </w:pPr>
    </w:p>
    <w:p w:rsidR="00582452" w:rsidRDefault="00066E26" w:rsidP="00066E26">
      <w:pPr>
        <w:pStyle w:val="berschrift1"/>
      </w:pPr>
      <w:r>
        <w:t>Zahlung Spender 3 - 1000004</w:t>
      </w:r>
    </w:p>
    <w:p w:rsidR="0036412E" w:rsidRPr="0036412E" w:rsidRDefault="0036412E" w:rsidP="0036412E">
      <w:pPr>
        <w:suppressAutoHyphens w:val="0"/>
        <w:autoSpaceDN/>
        <w:spacing w:before="120" w:after="0" w:line="240" w:lineRule="auto"/>
        <w:textAlignment w:val="auto"/>
        <w:rPr>
          <w:rFonts w:eastAsia="Times New Roman" w:cs="Arial"/>
          <w:color w:val="0070C0"/>
          <w:kern w:val="0"/>
        </w:rPr>
      </w:pPr>
      <w:r w:rsidRPr="0036412E">
        <w:rPr>
          <w:rFonts w:eastAsia="Times New Roman" w:cs="Arial"/>
          <w:color w:val="0070C0"/>
          <w:kern w:val="0"/>
        </w:rPr>
        <w:t>Email an 3 &amp; 2, Buchung der Provisionen bei 2 und im Kopf, Umstrukturierung von 3 als NF zu S&amp;F</w:t>
      </w:r>
    </w:p>
    <w:p w:rsidR="00066E26" w:rsidRDefault="00954D4A" w:rsidP="00066E26">
      <w:pPr>
        <w:pStyle w:val="Erfolg"/>
      </w:pPr>
      <w:r>
        <w:t>S</w:t>
      </w:r>
      <w:r w:rsidR="00066E26">
        <w:t>uccess</w:t>
      </w:r>
    </w:p>
    <w:p w:rsidR="00954D4A" w:rsidRDefault="00954D4A" w:rsidP="00066E26">
      <w:pPr>
        <w:pStyle w:val="Erfolg"/>
      </w:pPr>
      <w:r w:rsidRPr="00954D4A">
        <w:drawing>
          <wp:inline distT="0" distB="0" distL="0" distR="0" wp14:anchorId="04EE9F83" wp14:editId="46019EA5">
            <wp:extent cx="4477375" cy="1914792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26" w:rsidRDefault="00DF42A1" w:rsidP="00066E26">
      <w:pPr>
        <w:rPr>
          <w:b/>
          <w:i/>
        </w:rPr>
      </w:pPr>
      <w:r w:rsidRPr="00DF42A1">
        <w:rPr>
          <w:b/>
          <w:i/>
          <w:noProof/>
          <w:lang w:eastAsia="de-DE"/>
        </w:rPr>
        <w:lastRenderedPageBreak/>
        <w:drawing>
          <wp:inline distT="0" distB="0" distL="0" distR="0" wp14:anchorId="2471E35D" wp14:editId="17FDCADC">
            <wp:extent cx="9498965" cy="6645910"/>
            <wp:effectExtent l="0" t="0" r="6985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989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C6" w:rsidRDefault="005F65C6" w:rsidP="005F65C6">
      <w:pPr>
        <w:pStyle w:val="berschrift1"/>
        <w:rPr>
          <w:color w:val="A6A6A6"/>
        </w:rPr>
      </w:pPr>
      <w:r>
        <w:lastRenderedPageBreak/>
        <w:t>Anmeldung S</w:t>
      </w:r>
      <w:r w:rsidR="003F0232">
        <w:t>pender 4</w:t>
      </w:r>
      <w:r w:rsidR="00EE4975">
        <w:t xml:space="preserve"> - 1000005 -</w:t>
      </w:r>
      <w:r>
        <w:t xml:space="preserve"> geworben von Spender 3 - 1000004</w:t>
      </w:r>
    </w:p>
    <w:p w:rsidR="0036412E" w:rsidRPr="0036412E" w:rsidRDefault="0036412E" w:rsidP="0036412E">
      <w:pPr>
        <w:suppressAutoHyphens w:val="0"/>
        <w:autoSpaceDN/>
        <w:spacing w:before="120" w:after="0" w:line="240" w:lineRule="auto"/>
        <w:textAlignment w:val="auto"/>
        <w:rPr>
          <w:rFonts w:eastAsia="Times New Roman" w:cs="Arial"/>
          <w:color w:val="0070C0"/>
          <w:kern w:val="0"/>
        </w:rPr>
      </w:pPr>
      <w:r w:rsidRPr="0036412E">
        <w:rPr>
          <w:rFonts w:eastAsia="Times New Roman" w:cs="Arial"/>
          <w:color w:val="0070C0"/>
          <w:kern w:val="0"/>
        </w:rPr>
        <w:t>Email an 4 &amp; 3</w:t>
      </w:r>
    </w:p>
    <w:p w:rsidR="00582452" w:rsidRDefault="005F65C6" w:rsidP="005F65C6">
      <w:pPr>
        <w:pStyle w:val="Erfolg"/>
      </w:pPr>
      <w:r>
        <w:t>Success</w:t>
      </w:r>
    </w:p>
    <w:p w:rsidR="005F65C6" w:rsidRDefault="005F65C6">
      <w:pPr>
        <w:widowControl w:val="0"/>
        <w:rPr>
          <w:rFonts w:cs="Arial"/>
          <w:color w:val="579D1C"/>
        </w:rPr>
      </w:pPr>
    </w:p>
    <w:p w:rsidR="00582452" w:rsidRPr="00EE4975" w:rsidRDefault="00EE4975" w:rsidP="00EE4975">
      <w:pPr>
        <w:pStyle w:val="berschrift1"/>
      </w:pPr>
      <w:r w:rsidRPr="00EE4975">
        <w:t>Zahlung Spender 4 - 1000005</w:t>
      </w:r>
    </w:p>
    <w:p w:rsidR="0036412E" w:rsidRPr="0036412E" w:rsidRDefault="0036412E" w:rsidP="0036412E">
      <w:pPr>
        <w:spacing w:before="120" w:after="0" w:line="240" w:lineRule="auto"/>
        <w:rPr>
          <w:rFonts w:eastAsia="Times New Roman" w:cs="Arial"/>
          <w:color w:val="0070C0"/>
          <w:kern w:val="0"/>
        </w:rPr>
      </w:pPr>
      <w:r w:rsidRPr="0036412E">
        <w:rPr>
          <w:rFonts w:eastAsia="Times New Roman" w:cs="Arial"/>
          <w:color w:val="0070C0"/>
          <w:kern w:val="0"/>
        </w:rPr>
        <w:t>Email an 4 &amp; 3, Buchung der Provisionen bei 3 und im Kopf, Umstrukturierung von 4 als NF zu EG</w:t>
      </w:r>
    </w:p>
    <w:p w:rsidR="0036412E" w:rsidRPr="0036412E" w:rsidRDefault="0036412E" w:rsidP="0036412E">
      <w:pPr>
        <w:suppressAutoHyphens w:val="0"/>
        <w:autoSpaceDN/>
        <w:spacing w:before="120" w:after="0" w:line="240" w:lineRule="auto"/>
        <w:textAlignment w:val="auto"/>
        <w:rPr>
          <w:rFonts w:eastAsia="Times New Roman" w:cs="Arial"/>
          <w:b/>
          <w:i/>
          <w:kern w:val="0"/>
        </w:rPr>
      </w:pPr>
      <w:r w:rsidRPr="0036412E">
        <w:rPr>
          <w:rFonts w:eastAsia="Times New Roman" w:cs="Arial"/>
          <w:b/>
          <w:i/>
          <w:kern w:val="0"/>
        </w:rPr>
        <w:t>3 hat den 1. NF gestellt!</w:t>
      </w:r>
    </w:p>
    <w:p w:rsidR="00582452" w:rsidRDefault="00954D4A" w:rsidP="005F65C6">
      <w:pPr>
        <w:pStyle w:val="Erfolg"/>
      </w:pPr>
      <w:r>
        <w:t>Success</w:t>
      </w:r>
    </w:p>
    <w:p w:rsidR="00954D4A" w:rsidRDefault="00954D4A" w:rsidP="005F65C6">
      <w:pPr>
        <w:pStyle w:val="Erfolg"/>
      </w:pPr>
      <w:r w:rsidRPr="00954D4A">
        <w:drawing>
          <wp:inline distT="0" distB="0" distL="0" distR="0" wp14:anchorId="3B289B41" wp14:editId="5BE8E606">
            <wp:extent cx="4810796" cy="241968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D4A" w:rsidRDefault="00954D4A" w:rsidP="005F65C6">
      <w:pPr>
        <w:pStyle w:val="Erfolg"/>
      </w:pPr>
      <w:r>
        <w:t>Hierachie und Konten zeigen das voriger Fehler behoben wurde</w:t>
      </w:r>
    </w:p>
    <w:p w:rsidR="00EE4975" w:rsidRDefault="00954D4A" w:rsidP="005F65C6">
      <w:pPr>
        <w:pStyle w:val="Erfolg"/>
      </w:pPr>
      <w:r w:rsidRPr="00954D4A">
        <w:lastRenderedPageBreak/>
        <w:drawing>
          <wp:inline distT="0" distB="0" distL="0" distR="0" wp14:anchorId="4BC44828" wp14:editId="6C8A90FE">
            <wp:extent cx="8959850" cy="664591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985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C6" w:rsidRDefault="005F65C6" w:rsidP="005F65C6">
      <w:pPr>
        <w:pStyle w:val="berschrift1"/>
        <w:rPr>
          <w:color w:val="A6A6A6"/>
        </w:rPr>
      </w:pPr>
      <w:r>
        <w:lastRenderedPageBreak/>
        <w:t>Anmeldung Spender 5</w:t>
      </w:r>
      <w:r w:rsidR="00EE4975">
        <w:t xml:space="preserve"> (zahlt nicht)</w:t>
      </w:r>
      <w:r>
        <w:t xml:space="preserve"> - 1000006 - geworben von Spender </w:t>
      </w:r>
      <w:r w:rsidR="00EE4975">
        <w:t>1 - 1000002</w:t>
      </w:r>
    </w:p>
    <w:p w:rsidR="0036412E" w:rsidRPr="0036412E" w:rsidRDefault="0036412E" w:rsidP="0036412E">
      <w:pPr>
        <w:suppressAutoHyphens w:val="0"/>
        <w:autoSpaceDN/>
        <w:spacing w:before="120" w:after="0" w:line="240" w:lineRule="auto"/>
        <w:textAlignment w:val="auto"/>
        <w:rPr>
          <w:rFonts w:eastAsia="Times New Roman" w:cs="Arial"/>
          <w:color w:val="0070C0"/>
          <w:kern w:val="0"/>
        </w:rPr>
      </w:pPr>
      <w:r w:rsidRPr="0036412E">
        <w:rPr>
          <w:rFonts w:eastAsia="Times New Roman" w:cs="Arial"/>
          <w:color w:val="0070C0"/>
          <w:kern w:val="0"/>
        </w:rPr>
        <w:t>Email an 5 &amp; 1, Email nach Fristablauf an 5 &amp; 1</w:t>
      </w:r>
    </w:p>
    <w:p w:rsidR="0071344F" w:rsidRPr="007F400C" w:rsidRDefault="00574526" w:rsidP="00954D4A">
      <w:pPr>
        <w:pStyle w:val="Erfolg"/>
        <w:rPr>
          <w:color w:val="FF0000"/>
        </w:rPr>
      </w:pPr>
      <w:r>
        <w:t xml:space="preserve">Korrekte Emails an </w:t>
      </w:r>
      <w:r w:rsidR="0071344F">
        <w:t>5</w:t>
      </w:r>
      <w:r>
        <w:t xml:space="preserve"> und </w:t>
      </w:r>
      <w:r w:rsidR="001635A6">
        <w:t>1</w:t>
      </w:r>
      <w:r>
        <w:t>.</w:t>
      </w:r>
      <w:r w:rsidR="0071344F" w:rsidRPr="0071344F">
        <w:rPr>
          <w:color w:val="FF0000"/>
        </w:rPr>
        <w:t xml:space="preserve"> </w:t>
      </w:r>
    </w:p>
    <w:p w:rsidR="0071344F" w:rsidRDefault="00954D4A" w:rsidP="0071344F">
      <w:pPr>
        <w:spacing w:before="120" w:after="0" w:line="240" w:lineRule="auto"/>
        <w:rPr>
          <w:rFonts w:cs="Arial"/>
        </w:rPr>
      </w:pPr>
      <w:r w:rsidRPr="00954D4A">
        <w:rPr>
          <w:rFonts w:cs="Arial"/>
        </w:rPr>
        <w:drawing>
          <wp:inline distT="0" distB="0" distL="0" distR="0" wp14:anchorId="348EFF71" wp14:editId="75263EEF">
            <wp:extent cx="6134956" cy="2896004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4F" w:rsidRDefault="0071344F" w:rsidP="007B0368">
      <w:pPr>
        <w:pStyle w:val="berschrift1"/>
      </w:pPr>
      <w:r w:rsidRPr="00774C04">
        <w:t>Spender 5 (zahlt nicht)</w:t>
      </w:r>
      <w:r>
        <w:t xml:space="preserve"> erster Fristablauf</w:t>
      </w:r>
    </w:p>
    <w:p w:rsidR="0071344F" w:rsidRDefault="0071344F" w:rsidP="0071344F">
      <w:pPr>
        <w:spacing w:before="120" w:after="0" w:line="240" w:lineRule="auto"/>
        <w:rPr>
          <w:rFonts w:cs="Arial"/>
          <w:color w:val="0070C0"/>
        </w:rPr>
      </w:pPr>
      <w:r w:rsidRPr="00D33A2E">
        <w:rPr>
          <w:rFonts w:cs="Arial"/>
          <w:color w:val="0070C0"/>
        </w:rPr>
        <w:t xml:space="preserve">Email an </w:t>
      </w:r>
      <w:r>
        <w:rPr>
          <w:rFonts w:cs="Arial"/>
          <w:color w:val="0070C0"/>
        </w:rPr>
        <w:t>5 &amp; 1</w:t>
      </w:r>
    </w:p>
    <w:p w:rsidR="00582452" w:rsidRPr="0071344F" w:rsidRDefault="0071344F" w:rsidP="0071344F">
      <w:pPr>
        <w:pStyle w:val="Erfolg"/>
      </w:pPr>
      <w:r w:rsidRPr="007F400C">
        <w:t>Korrekte Email</w:t>
      </w:r>
      <w:r>
        <w:t>s an 5 und 1.</w:t>
      </w:r>
    </w:p>
    <w:p w:rsidR="0071344F" w:rsidRDefault="0071344F">
      <w:pPr>
        <w:widowControl w:val="0"/>
        <w:rPr>
          <w:rFonts w:cs="Arial"/>
          <w:color w:val="579D1C"/>
        </w:rPr>
      </w:pPr>
      <w:r>
        <w:br w:type="page"/>
      </w:r>
    </w:p>
    <w:p w:rsidR="0071344F" w:rsidRPr="007B0368" w:rsidRDefault="0071344F" w:rsidP="007B0368">
      <w:pPr>
        <w:pStyle w:val="berschrift1"/>
      </w:pPr>
      <w:r>
        <w:lastRenderedPageBreak/>
        <w:t>Anmeldung Spender 6 - 1000007 - geworben von Spender 5 (zahlt nicht) – 1000006</w:t>
      </w:r>
      <w:r w:rsidRPr="0071344F">
        <w:rPr>
          <w:rFonts w:cs="Arial"/>
        </w:rPr>
        <w:t xml:space="preserve"> </w:t>
      </w:r>
    </w:p>
    <w:p w:rsidR="0071344F" w:rsidRDefault="0071344F" w:rsidP="0071344F">
      <w:pPr>
        <w:spacing w:before="120" w:after="0" w:line="240" w:lineRule="auto"/>
        <w:rPr>
          <w:rFonts w:cs="Arial"/>
          <w:color w:val="0070C0"/>
        </w:rPr>
      </w:pPr>
      <w:r w:rsidRPr="00D33A2E">
        <w:rPr>
          <w:rFonts w:cs="Arial"/>
          <w:color w:val="0070C0"/>
        </w:rPr>
        <w:t xml:space="preserve">Email an </w:t>
      </w:r>
      <w:r>
        <w:rPr>
          <w:rFonts w:cs="Arial"/>
          <w:color w:val="0070C0"/>
        </w:rPr>
        <w:t>6 &amp; 5</w:t>
      </w:r>
    </w:p>
    <w:p w:rsidR="0071344F" w:rsidRPr="007F400C" w:rsidRDefault="0071344F" w:rsidP="0071344F">
      <w:pPr>
        <w:pStyle w:val="Erfolg"/>
      </w:pPr>
      <w:r w:rsidRPr="007F400C">
        <w:t>Korrekte Email</w:t>
      </w:r>
      <w:r>
        <w:t>s an 6 und 5.</w:t>
      </w:r>
    </w:p>
    <w:p w:rsidR="0071344F" w:rsidRDefault="0071344F" w:rsidP="0071344F">
      <w:pPr>
        <w:pStyle w:val="berschrift1"/>
      </w:pPr>
    </w:p>
    <w:p w:rsidR="0071344F" w:rsidRPr="007B0368" w:rsidRDefault="0071344F" w:rsidP="007B0368">
      <w:pPr>
        <w:pStyle w:val="berschrift1"/>
      </w:pPr>
      <w:r>
        <w:t>Zahlung Spender 6 – 1000007</w:t>
      </w:r>
    </w:p>
    <w:p w:rsidR="008B77DA" w:rsidRDefault="0071344F" w:rsidP="0071344F">
      <w:pPr>
        <w:spacing w:before="120" w:after="0" w:line="240" w:lineRule="auto"/>
        <w:rPr>
          <w:rFonts w:cs="Arial"/>
          <w:color w:val="0070C0"/>
        </w:rPr>
      </w:pPr>
      <w:r w:rsidRPr="00D33A2E">
        <w:rPr>
          <w:rFonts w:cs="Arial"/>
          <w:color w:val="0070C0"/>
        </w:rPr>
        <w:t xml:space="preserve">Email an </w:t>
      </w:r>
      <w:r>
        <w:rPr>
          <w:rFonts w:cs="Arial"/>
          <w:color w:val="0070C0"/>
        </w:rPr>
        <w:t>6 &amp; 5</w:t>
      </w:r>
      <w:r w:rsidRPr="00D33A2E">
        <w:rPr>
          <w:rFonts w:cs="Arial"/>
          <w:color w:val="0070C0"/>
        </w:rPr>
        <w:t xml:space="preserve">, </w:t>
      </w:r>
      <w:r>
        <w:rPr>
          <w:rFonts w:cs="Arial"/>
          <w:color w:val="0070C0"/>
        </w:rPr>
        <w:t xml:space="preserve">keine </w:t>
      </w:r>
      <w:r w:rsidRPr="00D33A2E">
        <w:rPr>
          <w:rFonts w:cs="Arial"/>
          <w:color w:val="0070C0"/>
        </w:rPr>
        <w:t xml:space="preserve">Buchung </w:t>
      </w:r>
      <w:r>
        <w:rPr>
          <w:rFonts w:cs="Arial"/>
          <w:color w:val="0070C0"/>
        </w:rPr>
        <w:t>von</w:t>
      </w:r>
      <w:r w:rsidRPr="00D33A2E">
        <w:rPr>
          <w:rFonts w:cs="Arial"/>
          <w:color w:val="0070C0"/>
        </w:rPr>
        <w:t xml:space="preserve"> Provisionen</w:t>
      </w:r>
      <w:r>
        <w:rPr>
          <w:rFonts w:cs="Arial"/>
          <w:color w:val="0070C0"/>
        </w:rPr>
        <w:t>, keine Umstrukturierung als NF</w:t>
      </w:r>
    </w:p>
    <w:p w:rsidR="008B77DA" w:rsidRDefault="008B77DA" w:rsidP="008B77DA">
      <w:pPr>
        <w:pStyle w:val="Erfolg"/>
      </w:pPr>
      <w:r>
        <w:t>Success</w:t>
      </w:r>
    </w:p>
    <w:p w:rsidR="0071344F" w:rsidRDefault="007B0368">
      <w:pPr>
        <w:widowControl w:val="0"/>
        <w:rPr>
          <w:rFonts w:cs="Arial"/>
          <w:color w:val="A6A6A6"/>
        </w:rPr>
      </w:pPr>
      <w:r w:rsidRPr="007B0368">
        <w:rPr>
          <w:rFonts w:cs="Arial"/>
          <w:color w:val="A6A6A6"/>
        </w:rPr>
        <w:drawing>
          <wp:inline distT="0" distB="0" distL="0" distR="0" wp14:anchorId="0C5F742C" wp14:editId="0CFDAF55">
            <wp:extent cx="7563906" cy="318179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3906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55" w:rsidRDefault="00383D55">
      <w:pPr>
        <w:widowControl w:val="0"/>
        <w:rPr>
          <w:rFonts w:cs="Arial"/>
          <w:color w:val="A6A6A6"/>
        </w:rPr>
      </w:pPr>
      <w:r>
        <w:rPr>
          <w:rFonts w:cs="Arial"/>
          <w:color w:val="A6A6A6"/>
        </w:rPr>
        <w:br w:type="page"/>
      </w:r>
    </w:p>
    <w:p w:rsidR="00FE0B0A" w:rsidRPr="00412318" w:rsidRDefault="00412318" w:rsidP="00412318">
      <w:pPr>
        <w:pStyle w:val="berschrift1"/>
      </w:pPr>
      <w:r w:rsidRPr="00412318">
        <w:lastRenderedPageBreak/>
        <w:t xml:space="preserve">2te Fristablauf für Spender </w:t>
      </w:r>
      <w:r w:rsidR="00C962E4">
        <w:t>5</w:t>
      </w:r>
      <w:r w:rsidRPr="00412318">
        <w:t xml:space="preserve"> - 1000005</w:t>
      </w:r>
      <w:r w:rsidRPr="00412318">
        <w:rPr>
          <w:rStyle w:val="apple-converted-space"/>
        </w:rPr>
        <w:t> 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 xml:space="preserve">Deaktivierung von 5, Buchung von Provisionen an </w:t>
      </w:r>
      <w:r w:rsidR="00C962E4">
        <w:rPr>
          <w:rFonts w:cs="Arial"/>
          <w:color w:val="0070C0"/>
        </w:rPr>
        <w:t xml:space="preserve">Spender </w:t>
      </w:r>
      <w:r>
        <w:rPr>
          <w:rFonts w:cs="Arial"/>
          <w:color w:val="0070C0"/>
        </w:rPr>
        <w:t xml:space="preserve">1 und im Kopf, Umstrukturierung von 6 über 1 als NF zu S&amp;F, Hochstufung von </w:t>
      </w:r>
      <w:r w:rsidR="00C962E4">
        <w:rPr>
          <w:rFonts w:cs="Arial"/>
          <w:color w:val="0070C0"/>
        </w:rPr>
        <w:t xml:space="preserve">Spender </w:t>
      </w:r>
      <w:r>
        <w:rPr>
          <w:rFonts w:cs="Arial"/>
          <w:color w:val="0070C0"/>
        </w:rPr>
        <w:t>1</w:t>
      </w:r>
    </w:p>
    <w:p w:rsidR="00582452" w:rsidRDefault="00574526">
      <w:pPr>
        <w:spacing w:before="120"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1 hat den 2. NF gestellt!</w:t>
      </w:r>
    </w:p>
    <w:p w:rsidR="00582452" w:rsidRDefault="00574526">
      <w:pPr>
        <w:spacing w:before="120"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1 ist auf der zweiten Stufe!</w:t>
      </w:r>
    </w:p>
    <w:p w:rsidR="008B77DA" w:rsidRDefault="007B0368" w:rsidP="008B77DA">
      <w:pPr>
        <w:pStyle w:val="Erfolg"/>
      </w:pPr>
      <w:r>
        <w:t>S</w:t>
      </w:r>
      <w:r w:rsidR="008B77DA">
        <w:t>uccess</w:t>
      </w:r>
    </w:p>
    <w:p w:rsidR="007B0368" w:rsidRDefault="007B0368" w:rsidP="008B77DA">
      <w:pPr>
        <w:pStyle w:val="Erfolg"/>
      </w:pPr>
      <w:r>
        <w:t>Spender 1 hat keinen Parent mehr wegen Hochstufung, deshalb nicht mehr in 105 Hierarchie zu finden</w:t>
      </w:r>
    </w:p>
    <w:p w:rsidR="007B0368" w:rsidRDefault="007B0368" w:rsidP="008B77DA">
      <w:pPr>
        <w:pStyle w:val="Erfolg"/>
      </w:pPr>
      <w:r w:rsidRPr="007B0368">
        <w:drawing>
          <wp:inline distT="0" distB="0" distL="0" distR="0" wp14:anchorId="5F3E0DE0" wp14:editId="3574F8B3">
            <wp:extent cx="4601217" cy="2267266"/>
            <wp:effectExtent l="0" t="0" r="889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2E4" w:rsidRDefault="00E20144">
      <w:pPr>
        <w:spacing w:before="120" w:after="0" w:line="240" w:lineRule="auto"/>
        <w:rPr>
          <w:rFonts w:cs="Arial"/>
          <w:color w:val="FF0000"/>
        </w:rPr>
      </w:pPr>
      <w:r w:rsidRPr="00E20144">
        <w:rPr>
          <w:rFonts w:cs="Arial"/>
          <w:color w:val="FF0000"/>
        </w:rPr>
        <w:lastRenderedPageBreak/>
        <w:drawing>
          <wp:inline distT="0" distB="0" distL="0" distR="0" wp14:anchorId="7D0C9050" wp14:editId="070669DA">
            <wp:extent cx="8573770" cy="6645910"/>
            <wp:effectExtent l="0" t="0" r="0" b="254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5737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52" w:rsidRPr="00E20144" w:rsidRDefault="00574526" w:rsidP="00E20144">
      <w:pPr>
        <w:pStyle w:val="berschrift1"/>
      </w:pPr>
      <w:r w:rsidRPr="00E20144">
        <w:lastRenderedPageBreak/>
        <w:t>Spender 1 – AM Spender 7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7 &amp; 1</w:t>
      </w:r>
    </w:p>
    <w:p w:rsidR="00D624D6" w:rsidRDefault="00342E09" w:rsidP="00D624D6">
      <w:pPr>
        <w:pStyle w:val="Erfolg"/>
      </w:pPr>
      <w:r>
        <w:t>success</w:t>
      </w:r>
    </w:p>
    <w:p w:rsidR="00582452" w:rsidRDefault="00582452">
      <w:pPr>
        <w:spacing w:before="120" w:after="0" w:line="240" w:lineRule="auto"/>
        <w:rPr>
          <w:rFonts w:cs="Arial"/>
        </w:rPr>
      </w:pPr>
    </w:p>
    <w:p w:rsidR="00582452" w:rsidRDefault="00574526" w:rsidP="00E20144">
      <w:pPr>
        <w:pStyle w:val="berschrift1"/>
      </w:pPr>
      <w:r>
        <w:t>Spender 1 – ZL Spender 7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7 &amp; 1, Buchung der Provisionen bei 1 und im Kopf</w:t>
      </w:r>
    </w:p>
    <w:p w:rsidR="00342E09" w:rsidRDefault="00E20144" w:rsidP="00342E09">
      <w:pPr>
        <w:pStyle w:val="Erfolg"/>
      </w:pPr>
      <w:r>
        <w:t>S</w:t>
      </w:r>
      <w:r w:rsidR="00342E09">
        <w:t>uccess</w:t>
      </w:r>
    </w:p>
    <w:p w:rsidR="00E20144" w:rsidRDefault="00E20144" w:rsidP="00342E09">
      <w:pPr>
        <w:pStyle w:val="Erfolg"/>
      </w:pPr>
      <w:r w:rsidRPr="00E20144">
        <w:drawing>
          <wp:inline distT="0" distB="0" distL="0" distR="0" wp14:anchorId="073D0160" wp14:editId="6E68516E">
            <wp:extent cx="4267796" cy="1514686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D6" w:rsidRDefault="00E20144">
      <w:pPr>
        <w:spacing w:before="120" w:after="0" w:line="240" w:lineRule="auto"/>
        <w:rPr>
          <w:rFonts w:cs="Arial"/>
          <w:color w:val="FF0000"/>
        </w:rPr>
      </w:pPr>
      <w:r w:rsidRPr="00E20144">
        <w:rPr>
          <w:rFonts w:cs="Arial"/>
          <w:color w:val="FF0000"/>
        </w:rPr>
        <w:lastRenderedPageBreak/>
        <w:drawing>
          <wp:inline distT="0" distB="0" distL="0" distR="0" wp14:anchorId="511C20C7" wp14:editId="62E57331">
            <wp:extent cx="8002905" cy="6645910"/>
            <wp:effectExtent l="0" t="0" r="0" b="254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029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52" w:rsidRDefault="00574526" w:rsidP="00E20144">
      <w:pPr>
        <w:pStyle w:val="berschrift1"/>
      </w:pPr>
      <w:r>
        <w:lastRenderedPageBreak/>
        <w:t>Spender 1 – Spender 7 – AM Spender 8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8 &amp; 7</w:t>
      </w:r>
    </w:p>
    <w:p w:rsidR="00582452" w:rsidRDefault="00574526" w:rsidP="00CE7C5C">
      <w:pPr>
        <w:pStyle w:val="Erfolg"/>
      </w:pPr>
      <w:r>
        <w:t>Korrekte Email an 7</w:t>
      </w:r>
      <w:r w:rsidR="00CE7C5C">
        <w:t xml:space="preserve"> und 8</w:t>
      </w:r>
    </w:p>
    <w:p w:rsidR="00CE7C5C" w:rsidRDefault="00CE7C5C" w:rsidP="00CE7C5C">
      <w:pPr>
        <w:pStyle w:val="Erfolg"/>
      </w:pPr>
    </w:p>
    <w:p w:rsidR="00582452" w:rsidRDefault="00574526" w:rsidP="00E20144">
      <w:pPr>
        <w:pStyle w:val="berschrift1"/>
      </w:pPr>
      <w:r>
        <w:t>Spender 1 – Spender 7 – ZL Spender 8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8 &amp; 7, Buchung der Provisionen bei 7, 1 und im Kopf, Umstrukturierung von 8 als NF zu 1</w:t>
      </w:r>
    </w:p>
    <w:p w:rsidR="00582452" w:rsidRDefault="00574526">
      <w:pPr>
        <w:spacing w:before="120"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7 hat den 1. NF gestellt!</w:t>
      </w:r>
    </w:p>
    <w:p w:rsidR="00582452" w:rsidRDefault="00CE7C5C" w:rsidP="00CE7C5C">
      <w:pPr>
        <w:pStyle w:val="Erfolg"/>
      </w:pPr>
      <w:r>
        <w:t>Korrekte Email an 7 und</w:t>
      </w:r>
      <w:r w:rsidR="00574526">
        <w:t xml:space="preserve"> 8! Buchung der Provisionen bei 7 und 1 erfolgt, Umstrukturierung des NF auch erfolgt.</w:t>
      </w:r>
    </w:p>
    <w:p w:rsidR="00E20144" w:rsidRDefault="00E20144" w:rsidP="00CE7C5C">
      <w:pPr>
        <w:pStyle w:val="Erfolg"/>
      </w:pPr>
      <w:r w:rsidRPr="00E20144">
        <w:drawing>
          <wp:inline distT="0" distB="0" distL="0" distR="0" wp14:anchorId="114F1979" wp14:editId="2AD50923">
            <wp:extent cx="4382112" cy="1981477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52" w:rsidRDefault="00E20144">
      <w:pPr>
        <w:spacing w:before="120" w:after="0" w:line="240" w:lineRule="auto"/>
        <w:rPr>
          <w:rFonts w:cs="Arial"/>
          <w:color w:val="A6A6A6"/>
        </w:rPr>
      </w:pPr>
      <w:r w:rsidRPr="00E20144">
        <w:rPr>
          <w:rFonts w:cs="Arial"/>
          <w:color w:val="A6A6A6"/>
        </w:rPr>
        <w:lastRenderedPageBreak/>
        <w:drawing>
          <wp:inline distT="0" distB="0" distL="0" distR="0" wp14:anchorId="4F035752" wp14:editId="3B64B642">
            <wp:extent cx="7700645" cy="6645910"/>
            <wp:effectExtent l="0" t="0" r="0" b="254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0064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52" w:rsidRDefault="00574526" w:rsidP="00597500">
      <w:pPr>
        <w:pStyle w:val="berschrift1"/>
      </w:pPr>
      <w:r>
        <w:lastRenderedPageBreak/>
        <w:t>Spender 1 – Spender 7 – AM Spender 9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9 &amp; 7</w:t>
      </w:r>
    </w:p>
    <w:p w:rsidR="00582452" w:rsidRDefault="00574526" w:rsidP="00CE7C5C">
      <w:pPr>
        <w:pStyle w:val="Erfolg"/>
      </w:pPr>
      <w:r>
        <w:t>Korrekte Emails an 9 und 7.</w:t>
      </w:r>
    </w:p>
    <w:p w:rsidR="00582452" w:rsidRDefault="00582452">
      <w:pPr>
        <w:spacing w:before="120" w:after="0" w:line="240" w:lineRule="auto"/>
        <w:rPr>
          <w:rFonts w:cs="Arial"/>
          <w:color w:val="A6A6A6"/>
        </w:rPr>
      </w:pPr>
    </w:p>
    <w:p w:rsidR="00582452" w:rsidRDefault="00574526" w:rsidP="00597500">
      <w:pPr>
        <w:pStyle w:val="berschrift1"/>
      </w:pPr>
      <w:r>
        <w:t>Spender 1 – Spender 7 – ZL Spender 9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9 &amp; 7, Buchung der Provisionen bei 7, 1 und im Kopf, Umstrukturierung von 9 als NF zu 1, Hochstufung von 7</w:t>
      </w:r>
    </w:p>
    <w:p w:rsidR="00582452" w:rsidRDefault="00574526">
      <w:pPr>
        <w:spacing w:before="120"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7 hat den 2. NF gestellt!</w:t>
      </w:r>
    </w:p>
    <w:p w:rsidR="00582452" w:rsidRDefault="00574526">
      <w:pPr>
        <w:spacing w:before="120"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7 ist auf der zweiten Stufe!</w:t>
      </w:r>
    </w:p>
    <w:p w:rsidR="00582452" w:rsidRDefault="00574526" w:rsidP="00CE7C5C">
      <w:pPr>
        <w:pStyle w:val="Erfolg"/>
      </w:pPr>
      <w:r>
        <w:t>Korrekte Email wegen Hochstufung an 7, korrekte Emails an 9 und 7, Buchung der Provisionen bei 7 und 1 erfolgt, Umstrukturierung des NF und Hochstufung von 7 korrekt erfolgt.</w:t>
      </w:r>
    </w:p>
    <w:p w:rsidR="00597500" w:rsidRDefault="00597500" w:rsidP="00CE7C5C">
      <w:pPr>
        <w:pStyle w:val="Erfolg"/>
      </w:pPr>
      <w:r w:rsidRPr="00597500">
        <w:drawing>
          <wp:inline distT="0" distB="0" distL="0" distR="0" wp14:anchorId="174CD2DC" wp14:editId="41956190">
            <wp:extent cx="4296375" cy="1819529"/>
            <wp:effectExtent l="0" t="0" r="9525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52" w:rsidRDefault="00597500">
      <w:pPr>
        <w:spacing w:before="120" w:after="0" w:line="240" w:lineRule="auto"/>
        <w:rPr>
          <w:rFonts w:cs="Arial"/>
          <w:color w:val="A6A6A6"/>
        </w:rPr>
      </w:pPr>
      <w:r w:rsidRPr="00597500">
        <w:rPr>
          <w:rFonts w:cs="Arial"/>
          <w:color w:val="A6A6A6"/>
        </w:rPr>
        <w:lastRenderedPageBreak/>
        <w:drawing>
          <wp:inline distT="0" distB="0" distL="0" distR="0" wp14:anchorId="6A4BE867" wp14:editId="195C8565">
            <wp:extent cx="7529195" cy="6645910"/>
            <wp:effectExtent l="0" t="0" r="0" b="254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2919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52" w:rsidRDefault="00574526" w:rsidP="00597500">
      <w:pPr>
        <w:pStyle w:val="berschrift1"/>
      </w:pPr>
      <w:r>
        <w:lastRenderedPageBreak/>
        <w:t>Spender 1 – Spender 7 – AM Spender 19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19 &amp; 7</w:t>
      </w:r>
    </w:p>
    <w:p w:rsidR="00582452" w:rsidRDefault="00574526" w:rsidP="00CE7C5C">
      <w:pPr>
        <w:pStyle w:val="Erfolg"/>
      </w:pPr>
      <w:r>
        <w:t>Korrekte Emails an 19 und 7.</w:t>
      </w:r>
    </w:p>
    <w:p w:rsidR="00582452" w:rsidRDefault="00582452">
      <w:pPr>
        <w:spacing w:before="120" w:after="0" w:line="240" w:lineRule="auto"/>
        <w:rPr>
          <w:rFonts w:cs="Arial"/>
          <w:color w:val="A6A6A6"/>
        </w:rPr>
      </w:pPr>
    </w:p>
    <w:p w:rsidR="00582452" w:rsidRDefault="00574526" w:rsidP="00597500">
      <w:pPr>
        <w:pStyle w:val="berschrift1"/>
      </w:pPr>
      <w:r>
        <w:t>Spender 1 – Spender 7 – ZL Spender 19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19 &amp; 7, Buchung der Provisionen bei 7 und im Kopf</w:t>
      </w:r>
    </w:p>
    <w:p w:rsidR="00582452" w:rsidRDefault="00574526" w:rsidP="00CE7C5C">
      <w:pPr>
        <w:pStyle w:val="Erfolg"/>
      </w:pPr>
      <w:r>
        <w:t>Korrekte Emails an 19 und 7, Provision bei 7 gebucht.</w:t>
      </w:r>
    </w:p>
    <w:p w:rsidR="00597500" w:rsidRDefault="00597500" w:rsidP="00CE7C5C">
      <w:pPr>
        <w:pStyle w:val="Erfolg"/>
      </w:pPr>
      <w:r w:rsidRPr="00597500">
        <w:drawing>
          <wp:inline distT="0" distB="0" distL="0" distR="0" wp14:anchorId="4204C568" wp14:editId="04BDB4DF">
            <wp:extent cx="4620270" cy="1057423"/>
            <wp:effectExtent l="0" t="0" r="0" b="952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5C" w:rsidRDefault="00597500" w:rsidP="00CE7C5C">
      <w:pPr>
        <w:pStyle w:val="Erfolg"/>
      </w:pPr>
      <w:r w:rsidRPr="00597500">
        <w:lastRenderedPageBreak/>
        <w:drawing>
          <wp:inline distT="0" distB="0" distL="0" distR="0" wp14:anchorId="35A4F4A7" wp14:editId="312F9938">
            <wp:extent cx="7178040" cy="6645910"/>
            <wp:effectExtent l="0" t="0" r="3810" b="254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52" w:rsidRDefault="00582452">
      <w:pPr>
        <w:spacing w:before="120" w:after="0" w:line="240" w:lineRule="auto"/>
        <w:rPr>
          <w:rFonts w:cs="Arial"/>
          <w:color w:val="A6A6A6"/>
        </w:rPr>
      </w:pPr>
    </w:p>
    <w:p w:rsidR="00582452" w:rsidRDefault="00574526" w:rsidP="00597500">
      <w:pPr>
        <w:pStyle w:val="berschrift1"/>
      </w:pPr>
      <w:r>
        <w:t>Spender 1 – Spender 7 – Spender 19 – AM Spender 11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11 &amp; 19</w:t>
      </w:r>
    </w:p>
    <w:p w:rsidR="00582452" w:rsidRDefault="00574526" w:rsidP="00CE7C5C">
      <w:pPr>
        <w:pStyle w:val="Erfolg"/>
      </w:pPr>
      <w:r>
        <w:t>Korrekte Emails an 11 und 19.</w:t>
      </w:r>
    </w:p>
    <w:p w:rsidR="00582452" w:rsidRDefault="00582452">
      <w:pPr>
        <w:spacing w:before="120" w:after="0" w:line="240" w:lineRule="auto"/>
        <w:rPr>
          <w:rFonts w:cs="Arial"/>
          <w:color w:val="A6A6A6"/>
        </w:rPr>
      </w:pPr>
    </w:p>
    <w:p w:rsidR="00582452" w:rsidRDefault="00574526" w:rsidP="00597500">
      <w:pPr>
        <w:pStyle w:val="berschrift1"/>
      </w:pPr>
      <w:r>
        <w:t>Spender 1 – Spender 7 – Spender 19 – ZL Spender 11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11 &amp; 19, Buchung der Provisionen bei 19, 7 und im Kopf, Umstrukturierung von 11 als NF zu 7</w:t>
      </w:r>
    </w:p>
    <w:p w:rsidR="00582452" w:rsidRDefault="00574526">
      <w:pPr>
        <w:spacing w:before="120"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19  hat den 1. NF gestellt!</w:t>
      </w:r>
    </w:p>
    <w:p w:rsidR="00582452" w:rsidRDefault="00574526" w:rsidP="00CE7C5C">
      <w:pPr>
        <w:pStyle w:val="Erfolg"/>
      </w:pPr>
      <w:r>
        <w:t>Korrekte Emails an 11 und 19, Provision bei 19 und 7 gebucht, Umstrukturierung des NF erfolgt.</w:t>
      </w:r>
    </w:p>
    <w:p w:rsidR="00597500" w:rsidRDefault="00597500" w:rsidP="00CE7C5C">
      <w:pPr>
        <w:pStyle w:val="Erfolg"/>
      </w:pPr>
      <w:r w:rsidRPr="00597500">
        <w:drawing>
          <wp:inline distT="0" distB="0" distL="0" distR="0" wp14:anchorId="13140647" wp14:editId="1E73BA9F">
            <wp:extent cx="4553585" cy="1438476"/>
            <wp:effectExtent l="0" t="0" r="0" b="952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5C" w:rsidRDefault="00597500" w:rsidP="00CE7C5C">
      <w:pPr>
        <w:pStyle w:val="Erfolg"/>
      </w:pPr>
      <w:r w:rsidRPr="00597500">
        <w:lastRenderedPageBreak/>
        <w:drawing>
          <wp:inline distT="0" distB="0" distL="0" distR="0" wp14:anchorId="6CAD9CE3" wp14:editId="7875B0D4">
            <wp:extent cx="6214110" cy="6645910"/>
            <wp:effectExtent l="0" t="0" r="0" b="254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52" w:rsidRDefault="00582452">
      <w:pPr>
        <w:spacing w:before="120" w:after="0" w:line="240" w:lineRule="auto"/>
        <w:rPr>
          <w:rFonts w:cs="Arial"/>
          <w:color w:val="A6A6A6"/>
        </w:rPr>
      </w:pPr>
    </w:p>
    <w:p w:rsidR="00582452" w:rsidRDefault="00574526" w:rsidP="00597500">
      <w:pPr>
        <w:pStyle w:val="berschrift1"/>
      </w:pPr>
      <w:r>
        <w:t>Spender 1 – Spender 7 – Spender 19 – AM Spender 12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12 &amp; 19</w:t>
      </w:r>
    </w:p>
    <w:p w:rsidR="00582452" w:rsidRDefault="00CE7C5C" w:rsidP="00CE7C5C">
      <w:pPr>
        <w:pStyle w:val="Erfolg"/>
      </w:pPr>
      <w:r>
        <w:t>Korrekte mails</w:t>
      </w:r>
    </w:p>
    <w:p w:rsidR="00582452" w:rsidRDefault="00582452">
      <w:pPr>
        <w:spacing w:before="120" w:after="0" w:line="240" w:lineRule="auto"/>
        <w:rPr>
          <w:rFonts w:cs="Arial"/>
          <w:color w:val="FF0000"/>
        </w:rPr>
      </w:pPr>
    </w:p>
    <w:p w:rsidR="00582452" w:rsidRDefault="00574526" w:rsidP="00597500">
      <w:pPr>
        <w:pStyle w:val="berschrift1"/>
      </w:pPr>
      <w:r>
        <w:t>Spender 1 – Spender 7 – Spender 19 –  ZL Spender 12</w:t>
      </w:r>
    </w:p>
    <w:p w:rsidR="00582452" w:rsidRDefault="00574526">
      <w:pPr>
        <w:spacing w:before="120" w:after="0" w:line="240" w:lineRule="auto"/>
        <w:rPr>
          <w:rFonts w:cs="Arial"/>
          <w:color w:val="0070C0"/>
        </w:rPr>
      </w:pPr>
      <w:r>
        <w:rPr>
          <w:rFonts w:cs="Arial"/>
          <w:color w:val="0070C0"/>
        </w:rPr>
        <w:t>Email an 12 &amp; 19, Buchung der Provisionen bei 19, 7 und im Kopf, Umstrukturierung von 12 als NF zu 7, Hochstufung von 19</w:t>
      </w:r>
    </w:p>
    <w:p w:rsidR="00582452" w:rsidRDefault="00574526">
      <w:pPr>
        <w:spacing w:before="120"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19  hat den 2. NF gestellt!</w:t>
      </w:r>
    </w:p>
    <w:p w:rsidR="00582452" w:rsidRDefault="00574526">
      <w:pPr>
        <w:spacing w:before="120" w:after="0" w:line="240" w:lineRule="auto"/>
        <w:rPr>
          <w:rFonts w:cs="Arial"/>
          <w:b/>
          <w:i/>
        </w:rPr>
      </w:pPr>
      <w:r>
        <w:rPr>
          <w:rFonts w:cs="Arial"/>
          <w:b/>
          <w:i/>
        </w:rPr>
        <w:t>19 ist in der zweite Stufe!</w:t>
      </w:r>
    </w:p>
    <w:p w:rsidR="00B23A68" w:rsidRDefault="00496430" w:rsidP="00496430">
      <w:pPr>
        <w:pStyle w:val="Erfolg"/>
        <w:rPr>
          <w:color w:val="FF0000"/>
        </w:rPr>
      </w:pPr>
      <w:r>
        <w:t>Emails korrekt, korrekte buchungen, hochstufung von 19, umstrucktierung durchgeführt</w:t>
      </w:r>
    </w:p>
    <w:p w:rsidR="00496430" w:rsidRDefault="00496430" w:rsidP="00496430">
      <w:pPr>
        <w:pStyle w:val="Erfolg"/>
      </w:pPr>
      <w:r w:rsidRPr="00496430">
        <w:drawing>
          <wp:inline distT="0" distB="0" distL="0" distR="0" wp14:anchorId="22128550" wp14:editId="590A3B73">
            <wp:extent cx="4534533" cy="1419423"/>
            <wp:effectExtent l="0" t="0" r="0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430" w:rsidRDefault="00496430">
      <w:pPr>
        <w:spacing w:before="120" w:after="0" w:line="240" w:lineRule="auto"/>
        <w:rPr>
          <w:rFonts w:cs="Arial"/>
          <w:color w:val="FF0000"/>
        </w:rPr>
      </w:pPr>
    </w:p>
    <w:p w:rsidR="00582452" w:rsidRDefault="00597500">
      <w:pPr>
        <w:spacing w:before="120" w:after="0" w:line="240" w:lineRule="auto"/>
        <w:rPr>
          <w:rFonts w:cs="Arial"/>
          <w:color w:val="FF0000"/>
        </w:rPr>
      </w:pPr>
      <w:r w:rsidRPr="00597500">
        <w:rPr>
          <w:rFonts w:cs="Arial"/>
          <w:color w:val="FF0000"/>
        </w:rPr>
        <w:lastRenderedPageBreak/>
        <w:drawing>
          <wp:inline distT="0" distB="0" distL="0" distR="0" wp14:anchorId="44915E9F" wp14:editId="2941B758">
            <wp:extent cx="6085205" cy="6645910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A68" w:rsidRDefault="00496430" w:rsidP="00496430">
      <w:pPr>
        <w:pStyle w:val="FehlerinvorigemDokument"/>
      </w:pPr>
      <w:r>
        <w:lastRenderedPageBreak/>
        <w:t>So jetzt passt es. S&amp;F hat 10920.</w:t>
      </w:r>
    </w:p>
    <w:p w:rsidR="00496430" w:rsidRDefault="00496430" w:rsidP="00496430">
      <w:pPr>
        <w:pStyle w:val="FehlerinvorigemDokument"/>
      </w:pPr>
    </w:p>
    <w:p w:rsidR="00496430" w:rsidRDefault="00496430" w:rsidP="00496430">
      <w:pPr>
        <w:pStyle w:val="FehlerinvorigemDokument"/>
      </w:pPr>
      <w:r>
        <w:t xml:space="preserve">Die 1 rutscht auf die selbe Ebene wie S&amp;F. Daher wird sie nicht mehr bei S&amp;F angezeigt. </w:t>
      </w:r>
    </w:p>
    <w:p w:rsidR="00496430" w:rsidRDefault="00496430" w:rsidP="00496430">
      <w:pPr>
        <w:pStyle w:val="FehlerinvorigemDokument"/>
      </w:pPr>
      <w:r>
        <w:t>Sie hat keinen „parent“ mehr.</w:t>
      </w:r>
    </w:p>
    <w:p w:rsidR="00496430" w:rsidRDefault="00496430" w:rsidP="00496430">
      <w:pPr>
        <w:pStyle w:val="FehlerinvorigemDokument"/>
      </w:pPr>
      <w:r>
        <w:t>So gewährleistet das System das weitere Werbungen von 1 auch ihm gehören, weil er Lvl 2.</w:t>
      </w:r>
      <w:bookmarkStart w:id="0" w:name="_GoBack"/>
      <w:bookmarkEnd w:id="0"/>
    </w:p>
    <w:sectPr w:rsidR="00496430" w:rsidSect="00977C5A">
      <w:footerReference w:type="default" r:id="rId32"/>
      <w:pgSz w:w="16838" w:h="11906" w:orient="landscape"/>
      <w:pgMar w:top="720" w:right="720" w:bottom="720" w:left="720" w:header="72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F4" w:rsidRDefault="00966AF4">
      <w:pPr>
        <w:spacing w:after="0" w:line="240" w:lineRule="auto"/>
      </w:pPr>
      <w:r>
        <w:separator/>
      </w:r>
    </w:p>
  </w:endnote>
  <w:endnote w:type="continuationSeparator" w:id="0">
    <w:p w:rsidR="00966AF4" w:rsidRDefault="0096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082" w:rsidRDefault="00966AF4">
    <w:pPr>
      <w:pStyle w:val="KeinLeerraum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F4" w:rsidRDefault="00966AF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66AF4" w:rsidRDefault="00966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84B26"/>
    <w:multiLevelType w:val="hybridMultilevel"/>
    <w:tmpl w:val="FDB81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1424"/>
    <w:multiLevelType w:val="multilevel"/>
    <w:tmpl w:val="C792C84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54964B3D"/>
    <w:multiLevelType w:val="multilevel"/>
    <w:tmpl w:val="5DECB78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6AD6DDC"/>
    <w:multiLevelType w:val="multilevel"/>
    <w:tmpl w:val="C1D24238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68B00142"/>
    <w:multiLevelType w:val="multilevel"/>
    <w:tmpl w:val="C62E81E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756B560B"/>
    <w:multiLevelType w:val="multilevel"/>
    <w:tmpl w:val="48A2BB9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452"/>
    <w:rsid w:val="00066E26"/>
    <w:rsid w:val="001635A6"/>
    <w:rsid w:val="002527F6"/>
    <w:rsid w:val="00253EF7"/>
    <w:rsid w:val="002D3FE2"/>
    <w:rsid w:val="002D7618"/>
    <w:rsid w:val="00342E09"/>
    <w:rsid w:val="0036412E"/>
    <w:rsid w:val="00383D55"/>
    <w:rsid w:val="003F0232"/>
    <w:rsid w:val="00412318"/>
    <w:rsid w:val="00496430"/>
    <w:rsid w:val="00501CED"/>
    <w:rsid w:val="005131A8"/>
    <w:rsid w:val="00565AD4"/>
    <w:rsid w:val="00574526"/>
    <w:rsid w:val="00582452"/>
    <w:rsid w:val="00597500"/>
    <w:rsid w:val="005F65C6"/>
    <w:rsid w:val="00672A60"/>
    <w:rsid w:val="006D1236"/>
    <w:rsid w:val="0071344F"/>
    <w:rsid w:val="007B0368"/>
    <w:rsid w:val="008B77DA"/>
    <w:rsid w:val="00911558"/>
    <w:rsid w:val="00954D4A"/>
    <w:rsid w:val="00966AF4"/>
    <w:rsid w:val="00977C5A"/>
    <w:rsid w:val="00A57AF2"/>
    <w:rsid w:val="00AF313F"/>
    <w:rsid w:val="00B23A68"/>
    <w:rsid w:val="00C962E4"/>
    <w:rsid w:val="00CE7C5C"/>
    <w:rsid w:val="00D055E8"/>
    <w:rsid w:val="00D624D6"/>
    <w:rsid w:val="00DF42A1"/>
    <w:rsid w:val="00E20144"/>
    <w:rsid w:val="00E370CD"/>
    <w:rsid w:val="00EE4975"/>
    <w:rsid w:val="00F40713"/>
    <w:rsid w:val="00FE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3AC34"/>
  <w15:docId w15:val="{509C9222-DC12-4ECC-A01B-F2D505DD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ahoma"/>
        <w:kern w:val="3"/>
        <w:sz w:val="22"/>
        <w:szCs w:val="22"/>
        <w:lang w:val="de-DE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</w:latentStyles>
  <w:style w:type="paragraph" w:default="1" w:styleId="Standard">
    <w:name w:val="Normal"/>
    <w:rsid w:val="00AF313F"/>
    <w:pPr>
      <w:widowControl/>
    </w:pPr>
  </w:style>
  <w:style w:type="paragraph" w:styleId="berschrift1">
    <w:name w:val="heading 1"/>
    <w:basedOn w:val="Standard"/>
    <w:next w:val="Textbody"/>
    <w:rsid w:val="00AF313F"/>
    <w:pPr>
      <w:outlineLvl w:val="0"/>
    </w:pPr>
    <w:rPr>
      <w:b/>
      <w:bCs/>
      <w:sz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F313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semiHidden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semiHidden/>
    <w:pPr>
      <w:spacing w:after="120"/>
    </w:pPr>
  </w:style>
  <w:style w:type="paragraph" w:styleId="Liste">
    <w:name w:val="List"/>
    <w:basedOn w:val="Textbody"/>
    <w:semiHidden/>
    <w:rPr>
      <w:rFonts w:cs="Mangal"/>
    </w:rPr>
  </w:style>
  <w:style w:type="paragraph" w:styleId="Beschriftung">
    <w:name w:val="caption"/>
    <w:basedOn w:val="Standard"/>
    <w:semiHidden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semiHidden/>
    <w:pPr>
      <w:suppressLineNumbers/>
    </w:pPr>
    <w:rPr>
      <w:rFonts w:cs="Mangal"/>
    </w:rPr>
  </w:style>
  <w:style w:type="paragraph" w:styleId="Listenabsatz">
    <w:name w:val="List Paragraph"/>
    <w:basedOn w:val="Standard"/>
    <w:semiHidden/>
    <w:pPr>
      <w:ind w:left="720"/>
    </w:pPr>
  </w:style>
  <w:style w:type="paragraph" w:styleId="Kopfzeile">
    <w:name w:val="header"/>
    <w:basedOn w:val="Standard"/>
    <w:semiHidden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semiHidden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KeinLeerraum">
    <w:name w:val="No Spacing"/>
    <w:semiHidden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semiHidden/>
    <w:pPr>
      <w:suppressLineNumbers/>
    </w:pPr>
  </w:style>
  <w:style w:type="paragraph" w:customStyle="1" w:styleId="TableHeading">
    <w:name w:val="Table Heading"/>
    <w:basedOn w:val="TableContents"/>
    <w:semiHidden/>
    <w:pPr>
      <w:jc w:val="center"/>
    </w:pPr>
    <w:rPr>
      <w:b/>
      <w:bCs/>
    </w:rPr>
  </w:style>
  <w:style w:type="character" w:customStyle="1" w:styleId="KopfzeileZchn">
    <w:name w:val="Kopfzeile Zchn"/>
    <w:basedOn w:val="Absatz-Standardschriftart"/>
    <w:semiHidden/>
  </w:style>
  <w:style w:type="character" w:customStyle="1" w:styleId="FuzeileZchn">
    <w:name w:val="Fußzeile Zchn"/>
    <w:basedOn w:val="Absatz-Standardschriftart"/>
    <w:semiHidden/>
  </w:style>
  <w:style w:type="character" w:customStyle="1" w:styleId="KeinLeerraumZchn">
    <w:name w:val="Kein Leerraum Zchn"/>
    <w:basedOn w:val="Absatz-Standardschriftart"/>
    <w:semiHidden/>
  </w:style>
  <w:style w:type="character" w:customStyle="1" w:styleId="ListLabel1">
    <w:name w:val="ListLabel 1"/>
    <w:semiHidden/>
    <w:rPr>
      <w:rFonts w:cs="Courier New"/>
    </w:rPr>
  </w:style>
  <w:style w:type="numbering" w:customStyle="1" w:styleId="WWNum1">
    <w:name w:val="WWNum1"/>
    <w:basedOn w:val="KeineListe"/>
    <w:pPr>
      <w:numPr>
        <w:numId w:val="1"/>
      </w:numPr>
    </w:pPr>
  </w:style>
  <w:style w:type="numbering" w:customStyle="1" w:styleId="WWNum2">
    <w:name w:val="WWNum2"/>
    <w:basedOn w:val="KeineListe"/>
    <w:pPr>
      <w:numPr>
        <w:numId w:val="2"/>
      </w:numPr>
    </w:pPr>
  </w:style>
  <w:style w:type="numbering" w:customStyle="1" w:styleId="WWNum3">
    <w:name w:val="WWNum3"/>
    <w:basedOn w:val="KeineListe"/>
    <w:pPr>
      <w:numPr>
        <w:numId w:val="3"/>
      </w:numPr>
    </w:pPr>
  </w:style>
  <w:style w:type="numbering" w:customStyle="1" w:styleId="WWNum4">
    <w:name w:val="WWNum4"/>
    <w:basedOn w:val="KeineListe"/>
    <w:pPr>
      <w:numPr>
        <w:numId w:val="4"/>
      </w:numPr>
    </w:pPr>
  </w:style>
  <w:style w:type="numbering" w:customStyle="1" w:styleId="WWNum5">
    <w:name w:val="WWNum5"/>
    <w:basedOn w:val="KeineListe"/>
    <w:pPr>
      <w:numPr>
        <w:numId w:val="5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F313F"/>
    <w:rPr>
      <w:rFonts w:eastAsiaTheme="majorEastAsia" w:cstheme="majorBidi"/>
      <w:b/>
      <w:sz w:val="28"/>
      <w:szCs w:val="26"/>
    </w:rPr>
  </w:style>
  <w:style w:type="paragraph" w:customStyle="1" w:styleId="BestehendePersonen">
    <w:name w:val="Bestehende Personen"/>
    <w:basedOn w:val="Standard"/>
    <w:rsid w:val="00AF313F"/>
    <w:pPr>
      <w:spacing w:before="120" w:after="0" w:line="240" w:lineRule="auto"/>
    </w:pPr>
    <w:rPr>
      <w:rFonts w:cs="Arial"/>
      <w:color w:val="990099"/>
    </w:rPr>
  </w:style>
  <w:style w:type="paragraph" w:customStyle="1" w:styleId="ReaktionSystem">
    <w:name w:val="Reaktion System"/>
    <w:basedOn w:val="Standard"/>
    <w:rsid w:val="00AF313F"/>
    <w:pPr>
      <w:spacing w:before="120" w:after="0" w:line="240" w:lineRule="auto"/>
    </w:pPr>
    <w:rPr>
      <w:rFonts w:cs="Arial"/>
      <w:color w:val="0070C0"/>
    </w:rPr>
  </w:style>
  <w:style w:type="paragraph" w:customStyle="1" w:styleId="Erfolg">
    <w:name w:val="Erfolg"/>
    <w:basedOn w:val="Standard"/>
    <w:rsid w:val="00AF313F"/>
    <w:pPr>
      <w:spacing w:before="120" w:after="0" w:line="240" w:lineRule="auto"/>
    </w:pPr>
    <w:rPr>
      <w:rFonts w:cs="Arial"/>
      <w:color w:val="579D1C"/>
    </w:rPr>
  </w:style>
  <w:style w:type="paragraph" w:customStyle="1" w:styleId="FehlerhafteRekation">
    <w:name w:val="Fehlerhafte Rekation"/>
    <w:basedOn w:val="Standard"/>
    <w:rsid w:val="00AF313F"/>
    <w:pPr>
      <w:spacing w:before="120" w:after="0" w:line="240" w:lineRule="auto"/>
    </w:pPr>
    <w:rPr>
      <w:rFonts w:cs="Arial"/>
      <w:color w:val="FF0000"/>
    </w:rPr>
  </w:style>
  <w:style w:type="paragraph" w:customStyle="1" w:styleId="TODO">
    <w:name w:val="TODO"/>
    <w:basedOn w:val="Standard"/>
    <w:rsid w:val="00AF313F"/>
    <w:pPr>
      <w:spacing w:before="120" w:after="0" w:line="240" w:lineRule="auto"/>
    </w:pPr>
    <w:rPr>
      <w:rFonts w:cs="Arial"/>
      <w:color w:val="FF6600"/>
    </w:rPr>
  </w:style>
  <w:style w:type="paragraph" w:customStyle="1" w:styleId="FehlerinvorigemDokument">
    <w:name w:val="Fehler in vorigem Dokument"/>
    <w:basedOn w:val="Standard"/>
    <w:rsid w:val="00AF313F"/>
    <w:pPr>
      <w:spacing w:before="120" w:after="0" w:line="240" w:lineRule="auto"/>
    </w:pPr>
    <w:rPr>
      <w:rFonts w:cs="Arial"/>
      <w:color w:val="000000"/>
      <w:shd w:val="clear" w:color="auto" w:fill="FF9999"/>
    </w:rPr>
  </w:style>
  <w:style w:type="character" w:customStyle="1" w:styleId="apple-converted-space">
    <w:name w:val="apple-converted-space"/>
    <w:basedOn w:val="Absatz-Standardschriftart"/>
    <w:rsid w:val="00412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9EBB-AA14-4B5E-8714-48103ACC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56</Words>
  <Characters>602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Scheffold</dc:creator>
  <cp:lastModifiedBy>efesus</cp:lastModifiedBy>
  <cp:revision>18</cp:revision>
  <dcterms:created xsi:type="dcterms:W3CDTF">2016-02-28T09:22:00Z</dcterms:created>
  <dcterms:modified xsi:type="dcterms:W3CDTF">2016-03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